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7CFDA28A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079BD">
        <w:trPr>
          <w:trHeight w:val="1389"/>
        </w:trPr>
        <w:tc>
          <w:tcPr>
            <w:tcW w:w="4019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bookmarkStart w:id="0" w:name="_GoBack"/>
            <w:bookmarkEnd w:id="0"/>
          </w:p>
        </w:tc>
        <w:tc>
          <w:tcPr>
            <w:tcW w:w="4738" w:type="dxa"/>
          </w:tcPr>
          <w:p w14:paraId="43793554" w14:textId="77777777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23534AA" w14:textId="79015726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668960" w14:textId="4624AA8D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d</w:t>
            </w:r>
            <w:proofErr w:type="spellEnd"/>
            <w:r w:rsidR="003A39B5"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E324708" w14:textId="1EEC9796" w:rsidR="009079BD" w:rsidRDefault="009079BD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(</w:t>
            </w:r>
            <w:r w:rsidRPr="009079BD">
              <w:rPr>
                <w:b/>
                <w:bCs/>
              </w:rPr>
              <w:t>it i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b/>
                <w:bCs/>
              </w:rPr>
              <w:t>deergham</w:t>
            </w:r>
            <w:proofErr w:type="spellEnd"/>
            <w:r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7E23C0">
        <w:trPr>
          <w:trHeight w:val="822"/>
        </w:trPr>
        <w:tc>
          <w:tcPr>
            <w:tcW w:w="4019" w:type="dxa"/>
          </w:tcPr>
          <w:p w14:paraId="1764714A" w14:textId="77777777" w:rsidR="009079BD" w:rsidRPr="00137580" w:rsidRDefault="009079BD" w:rsidP="007E23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738" w:type="dxa"/>
          </w:tcPr>
          <w:p w14:paraId="035AED2B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52493076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79BD" w:rsidRPr="002F76B4" w14:paraId="14766BE5" w14:textId="77777777" w:rsidTr="007E23C0">
        <w:trPr>
          <w:trHeight w:val="822"/>
        </w:trPr>
        <w:tc>
          <w:tcPr>
            <w:tcW w:w="4019" w:type="dxa"/>
          </w:tcPr>
          <w:p w14:paraId="12CB1097" w14:textId="77777777" w:rsidR="009079BD" w:rsidRPr="00137580" w:rsidRDefault="009079BD" w:rsidP="007E23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738" w:type="dxa"/>
          </w:tcPr>
          <w:p w14:paraId="13482216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5150666E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79BD" w:rsidRPr="002F76B4" w14:paraId="560B6C1F" w14:textId="77777777" w:rsidTr="007E23C0">
        <w:trPr>
          <w:trHeight w:val="822"/>
        </w:trPr>
        <w:tc>
          <w:tcPr>
            <w:tcW w:w="4019" w:type="dxa"/>
          </w:tcPr>
          <w:p w14:paraId="354C201A" w14:textId="77777777" w:rsidR="009079BD" w:rsidRPr="00137580" w:rsidRDefault="009079BD" w:rsidP="007E23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738" w:type="dxa"/>
          </w:tcPr>
          <w:p w14:paraId="447852FF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5714DA66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79BD" w:rsidRPr="002F76B4" w14:paraId="6BE61253" w14:textId="77777777" w:rsidTr="007E23C0">
        <w:trPr>
          <w:trHeight w:val="822"/>
        </w:trPr>
        <w:tc>
          <w:tcPr>
            <w:tcW w:w="4019" w:type="dxa"/>
          </w:tcPr>
          <w:p w14:paraId="14008B52" w14:textId="77777777" w:rsidR="009079BD" w:rsidRPr="00137580" w:rsidRDefault="009079BD" w:rsidP="007E23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738" w:type="dxa"/>
          </w:tcPr>
          <w:p w14:paraId="73ED8062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79632742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79BD" w:rsidRPr="002F76B4" w14:paraId="3F1874A4" w14:textId="77777777" w:rsidTr="007E23C0">
        <w:trPr>
          <w:trHeight w:val="822"/>
        </w:trPr>
        <w:tc>
          <w:tcPr>
            <w:tcW w:w="4019" w:type="dxa"/>
          </w:tcPr>
          <w:p w14:paraId="4A998844" w14:textId="77777777" w:rsidR="009079BD" w:rsidRPr="00137580" w:rsidRDefault="009079BD" w:rsidP="007E23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738" w:type="dxa"/>
          </w:tcPr>
          <w:p w14:paraId="7F0D808D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440997FC" w14:textId="77777777" w:rsidR="009079BD" w:rsidRDefault="009079BD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F66B72" w:rsidRPr="002F76B4" w14:paraId="7AFBF1F0" w14:textId="77777777" w:rsidTr="009079BD">
        <w:trPr>
          <w:trHeight w:val="989"/>
        </w:trPr>
        <w:tc>
          <w:tcPr>
            <w:tcW w:w="4019" w:type="dxa"/>
          </w:tcPr>
          <w:p w14:paraId="4A37423A" w14:textId="1F87A89B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738" w:type="dxa"/>
          </w:tcPr>
          <w:p w14:paraId="72DB18FA" w14:textId="6D3EDBEB" w:rsidR="00F66B72" w:rsidRDefault="00F66B72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51DBDEB7" w14:textId="00703F73" w:rsidR="00F66B72" w:rsidRDefault="00F66B72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3200E610" w14:textId="77777777" w:rsidR="009B3534" w:rsidRPr="00D14BFC" w:rsidRDefault="009B3534" w:rsidP="00141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37EE63F7" w14:textId="22AFA543" w:rsidR="00016314" w:rsidRDefault="00016314" w:rsidP="0081386F"/>
    <w:p w14:paraId="0E6BAE48" w14:textId="0A1FFC7B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2.6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69C5" w14:textId="77777777" w:rsidR="00EB73FC" w:rsidRDefault="00EB73FC" w:rsidP="001C43F2">
      <w:pPr>
        <w:spacing w:before="0" w:line="240" w:lineRule="auto"/>
      </w:pPr>
      <w:r>
        <w:separator/>
      </w:r>
    </w:p>
  </w:endnote>
  <w:endnote w:type="continuationSeparator" w:id="0">
    <w:p w14:paraId="481CDF13" w14:textId="77777777" w:rsidR="00EB73FC" w:rsidRDefault="00EB73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5ADD60A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79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79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FBB207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39B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39B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64D7" w14:textId="77777777" w:rsidR="00EB73FC" w:rsidRDefault="00EB73FC" w:rsidP="001C43F2">
      <w:pPr>
        <w:spacing w:before="0" w:line="240" w:lineRule="auto"/>
      </w:pPr>
      <w:r>
        <w:separator/>
      </w:r>
    </w:p>
  </w:footnote>
  <w:footnote w:type="continuationSeparator" w:id="0">
    <w:p w14:paraId="340EB1E5" w14:textId="77777777" w:rsidR="00EB73FC" w:rsidRDefault="00EB73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072F-BB9C-467E-A3E1-A588B46B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06:00Z</cp:lastPrinted>
  <dcterms:created xsi:type="dcterms:W3CDTF">2021-09-02T16:22:00Z</dcterms:created>
  <dcterms:modified xsi:type="dcterms:W3CDTF">2021-09-02T16:28:00Z</dcterms:modified>
</cp:coreProperties>
</file>